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F9B81" w14:textId="77777777" w:rsidR="003B5F91" w:rsidRDefault="003B5F91" w:rsidP="00B50DA7">
      <w:pPr>
        <w:spacing w:after="0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C533298" w14:textId="2D203587" w:rsidR="00651294" w:rsidRPr="000C52DE" w:rsidRDefault="00B50DA7" w:rsidP="00B50DA7">
      <w:pPr>
        <w:spacing w:after="0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Załącznik nr </w:t>
      </w:r>
      <w:r w:rsidR="005B2822" w:rsidRPr="000C52DE">
        <w:rPr>
          <w:rFonts w:ascii="Times New Roman" w:eastAsia="Calibri" w:hAnsi="Times New Roman" w:cs="Times New Roman"/>
          <w:b/>
          <w:sz w:val="21"/>
          <w:szCs w:val="21"/>
        </w:rPr>
        <w:t>3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do SWZ</w:t>
      </w:r>
    </w:p>
    <w:p w14:paraId="610854AA" w14:textId="77777777" w:rsidR="00B50DA7" w:rsidRPr="000C52DE" w:rsidRDefault="00B50DA7" w:rsidP="00B50DA7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1EBC7B5" w14:textId="77777777" w:rsidR="00651294" w:rsidRDefault="00651294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14:paraId="7E289887" w14:textId="77777777" w:rsidR="00F167DF" w:rsidRPr="000C52DE" w:rsidRDefault="00F167DF" w:rsidP="0065129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14:paraId="76705BB7" w14:textId="77777777" w:rsidR="00F167DF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             </w:t>
      </w:r>
    </w:p>
    <w:p w14:paraId="6D591C47" w14:textId="4F7B723E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…………………………………</w:t>
      </w:r>
    </w:p>
    <w:p w14:paraId="0E9ED279" w14:textId="77777777" w:rsidR="00651294" w:rsidRPr="000C52DE" w:rsidRDefault="00651294" w:rsidP="00651294">
      <w:pPr>
        <w:spacing w:after="16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DFD170A" w14:textId="77777777" w:rsidR="00651294" w:rsidRDefault="00651294" w:rsidP="00651294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0C52DE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14:paraId="4DDA8A9E" w14:textId="77777777" w:rsidR="00F167DF" w:rsidRPr="000C52DE" w:rsidRDefault="00F167DF" w:rsidP="00651294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</w:rPr>
      </w:pPr>
    </w:p>
    <w:p w14:paraId="7169C57A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</w:t>
      </w:r>
    </w:p>
    <w:p w14:paraId="01C9DA6D" w14:textId="77777777" w:rsidR="00651294" w:rsidRPr="000C52DE" w:rsidRDefault="00651294" w:rsidP="00651294">
      <w:pPr>
        <w:spacing w:after="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14:paraId="37CD39E0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sz w:val="21"/>
          <w:szCs w:val="21"/>
        </w:rPr>
      </w:pPr>
    </w:p>
    <w:p w14:paraId="57321BA5" w14:textId="77777777" w:rsidR="00651294" w:rsidRPr="000C52DE" w:rsidRDefault="00651294" w:rsidP="00651294">
      <w:pPr>
        <w:spacing w:after="12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385B6E8C" w14:textId="77777777" w:rsidR="00651294" w:rsidRPr="000C52DE" w:rsidRDefault="00651294" w:rsidP="006512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125 ust. 1 ustawy z dnia 11 września 2019 r. </w:t>
      </w:r>
    </w:p>
    <w:p w14:paraId="26ACB007" w14:textId="25F9413A" w:rsidR="00651294" w:rsidRPr="000C52DE" w:rsidRDefault="00651294" w:rsidP="006512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</w:t>
      </w:r>
      <w:r w:rsidR="007300C1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licznych </w:t>
      </w:r>
    </w:p>
    <w:p w14:paraId="49E9B4BD" w14:textId="21275D07" w:rsidR="00651294" w:rsidRPr="000C52DE" w:rsidRDefault="00651294" w:rsidP="00651294">
      <w:pPr>
        <w:spacing w:before="120" w:after="0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Nr</w:t>
      </w:r>
      <w:r w:rsidR="00937C0B"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 xml:space="preserve"> WORD ZP.321</w:t>
      </w:r>
      <w:r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.</w:t>
      </w:r>
      <w:r w:rsidR="00F167DF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1.2022</w:t>
      </w:r>
    </w:p>
    <w:p w14:paraId="25C79958" w14:textId="6F839A1D" w:rsidR="00651294" w:rsidRPr="000C52DE" w:rsidRDefault="00651294" w:rsidP="00651294">
      <w:pPr>
        <w:spacing w:after="1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</w:r>
      <w:r w:rsidRPr="000C52DE">
        <w:rPr>
          <w:rFonts w:ascii="Times New Roman" w:eastAsia="Calibri" w:hAnsi="Times New Roman" w:cs="Times New Roman"/>
          <w:sz w:val="20"/>
          <w:szCs w:val="20"/>
        </w:rPr>
        <w:t>na</w:t>
      </w:r>
      <w:r w:rsidR="00F167DF">
        <w:rPr>
          <w:rFonts w:ascii="Times New Roman" w:eastAsia="Calibri" w:hAnsi="Times New Roman" w:cs="Times New Roman"/>
          <w:sz w:val="20"/>
          <w:szCs w:val="20"/>
        </w:rPr>
        <w:t xml:space="preserve"> Przebudowa placu manewrowego na terenie  Wojewódzkiego Ośrodka Ruchu Drogowego w Chełmie przy ul. Bieławin na działkach gruntu nr 127/1, 127/4</w:t>
      </w:r>
    </w:p>
    <w:p w14:paraId="755280E9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14:paraId="79285078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INFORMACJA DOTYCZĄCA WYKONAWCY:</w:t>
      </w:r>
    </w:p>
    <w:p w14:paraId="1AA4061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18AECB0" w14:textId="7992D415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spełniam warunki udziału w postępowaniu ok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 xml:space="preserve">reślone przez zamawiającego w </w:t>
      </w:r>
      <w:r w:rsidR="00B21003" w:rsidRPr="000C52DE">
        <w:rPr>
          <w:rFonts w:ascii="Times New Roman" w:eastAsia="Calibri" w:hAnsi="Times New Roman" w:cs="Times New Roman"/>
          <w:sz w:val="21"/>
          <w:szCs w:val="21"/>
        </w:rPr>
        <w:t xml:space="preserve">rozdziale II </w:t>
      </w:r>
      <w:r w:rsidR="007300C1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>S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WZ </w:t>
      </w:r>
      <w:r w:rsidR="00CA5435">
        <w:rPr>
          <w:rFonts w:ascii="Times New Roman" w:eastAsia="Calibri" w:hAnsi="Times New Roman" w:cs="Times New Roman"/>
          <w:sz w:val="21"/>
          <w:szCs w:val="21"/>
        </w:rPr>
        <w:t xml:space="preserve">podrozdziałach 7 i 9. </w:t>
      </w:r>
    </w:p>
    <w:p w14:paraId="69A6DC39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15B7111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6C0D6467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58D1AB58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EA7266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D796302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INFORMACJA W ZWIĄZKU Z POLEGANIEM NA ZASOBACH INNYCH PODMIOTÓW</w:t>
      </w:r>
      <w:r w:rsidRPr="000C52DE">
        <w:rPr>
          <w:rFonts w:ascii="Times New Roman" w:eastAsia="Times New Roman" w:hAnsi="Times New Roman" w:cs="Times New Roman"/>
          <w:sz w:val="21"/>
          <w:szCs w:val="21"/>
          <w:lang w:val="x-none" w:eastAsia="pl-PL"/>
        </w:rPr>
        <w:t xml:space="preserve">: </w:t>
      </w:r>
    </w:p>
    <w:p w14:paraId="64D82E0C" w14:textId="29667CDD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</w:t>
      </w:r>
      <w:r w:rsidR="000C52DE" w:rsidRPr="000C52DE">
        <w:rPr>
          <w:rFonts w:ascii="Times New Roman" w:eastAsia="Calibri" w:hAnsi="Times New Roman" w:cs="Times New Roman"/>
          <w:sz w:val="21"/>
          <w:szCs w:val="21"/>
        </w:rPr>
        <w:t xml:space="preserve">ślonych przez zamawiającego w rozdziale II 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>S</w:t>
      </w:r>
      <w:r w:rsidRPr="000C52DE">
        <w:rPr>
          <w:rFonts w:ascii="Times New Roman" w:eastAsia="Calibri" w:hAnsi="Times New Roman" w:cs="Times New Roman"/>
          <w:sz w:val="21"/>
          <w:szCs w:val="21"/>
        </w:rPr>
        <w:t>WZ</w:t>
      </w:r>
      <w:r w:rsidR="00CA5435">
        <w:rPr>
          <w:rFonts w:ascii="Times New Roman" w:eastAsia="Calibri" w:hAnsi="Times New Roman" w:cs="Times New Roman"/>
          <w:sz w:val="21"/>
          <w:szCs w:val="21"/>
        </w:rPr>
        <w:t xml:space="preserve"> podrozdziałach 7 i 9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14:paraId="546B78F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.</w:t>
      </w:r>
    </w:p>
    <w:p w14:paraId="3A0CB08A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3DD6DEF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0CF2E76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1736270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1384204C" w14:textId="77777777" w:rsidR="00651294" w:rsidRPr="0065725F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5725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4ED7B489" w14:textId="77777777" w:rsidR="00651294" w:rsidRPr="0065725F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FF0000"/>
          <w:sz w:val="21"/>
          <w:szCs w:val="21"/>
        </w:rPr>
      </w:pPr>
      <w:bookmarkStart w:id="0" w:name="_GoBack"/>
      <w:bookmarkEnd w:id="0"/>
      <w:r w:rsidRPr="0065725F">
        <w:rPr>
          <w:rFonts w:ascii="Times New Roman" w:eastAsia="Calibri" w:hAnsi="Times New Roman" w:cs="Times New Roman"/>
          <w:b/>
          <w:color w:val="FF0000"/>
          <w:sz w:val="21"/>
          <w:szCs w:val="21"/>
        </w:rPr>
        <w:t>UWAGA! Proszę wypełnić pkt 2 jeżeli dotyczy!</w:t>
      </w:r>
    </w:p>
    <w:p w14:paraId="4435DD10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16E7ADD" w14:textId="77777777" w:rsidR="00937C0B" w:rsidRPr="000C52DE" w:rsidRDefault="00937C0B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66C5822" w14:textId="77777777" w:rsidR="00937C0B" w:rsidRPr="000C52DE" w:rsidRDefault="00937C0B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57E071C" w14:textId="77777777" w:rsidR="00937C0B" w:rsidRPr="000C52DE" w:rsidRDefault="00937C0B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2EE3B98E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E DOTYCZĄCE PODANYCH INFORMACJI:</w:t>
      </w:r>
    </w:p>
    <w:p w14:paraId="71524424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C0D04D2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7EF449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6E6213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0CB5264E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8B490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267DE225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4659734B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0A8D385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C775E7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02D7A3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177550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FC4386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B72DC4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6399FD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361733F6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312EEC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0E1E350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4DA23C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9BF145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C83D73B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8E4D350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8B9EF1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5D7F8E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F35C1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C21327B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9A54C6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B323B1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6D2F91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C6A7A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1B045D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835B4D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5241A9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ADBC12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414E9EA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5E74A6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FADD874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1B558CF2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C0CD93C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B241F3" w14:textId="77777777" w:rsidR="00B50DA7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32B5CE67" w14:textId="77777777" w:rsidR="00B50DA7" w:rsidRPr="000C52DE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3BC2315" w14:textId="77777777" w:rsidR="00B50DA7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84B75C" w14:textId="77777777" w:rsidR="003B5F91" w:rsidRDefault="003B5F91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7AEA6A" w14:textId="77777777" w:rsidR="003B5F91" w:rsidRPr="000C52DE" w:rsidRDefault="003B5F91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B5F91" w:rsidRPr="000C52DE" w:rsidSect="003B5F91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B7061" w14:textId="77777777" w:rsidR="00EC4A44" w:rsidRDefault="00EC4A44" w:rsidP="00651294">
      <w:pPr>
        <w:spacing w:after="0" w:line="240" w:lineRule="auto"/>
      </w:pPr>
      <w:r>
        <w:separator/>
      </w:r>
    </w:p>
  </w:endnote>
  <w:endnote w:type="continuationSeparator" w:id="0">
    <w:p w14:paraId="7A2A194D" w14:textId="77777777" w:rsidR="00EC4A44" w:rsidRDefault="00EC4A44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A0592" w14:textId="77777777" w:rsidR="00EC4A44" w:rsidRDefault="00EC4A44" w:rsidP="00651294">
      <w:pPr>
        <w:spacing w:after="0" w:line="240" w:lineRule="auto"/>
      </w:pPr>
      <w:r>
        <w:separator/>
      </w:r>
    </w:p>
  </w:footnote>
  <w:footnote w:type="continuationSeparator" w:id="0">
    <w:p w14:paraId="3604FBF0" w14:textId="77777777" w:rsidR="00EC4A44" w:rsidRDefault="00EC4A44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3B5F91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5725F"/>
    <w:rsid w:val="006838B4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C4A44"/>
    <w:rsid w:val="00EF60ED"/>
    <w:rsid w:val="00F167DF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15FF2"/>
  <w15:docId w15:val="{18CF2F38-27CE-4790-9EE4-3165AC74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C64072CA-8EBE-4D70-8A9A-711A186E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Różycki Piotr</cp:lastModifiedBy>
  <cp:revision>4</cp:revision>
  <cp:lastPrinted>2021-05-25T07:14:00Z</cp:lastPrinted>
  <dcterms:created xsi:type="dcterms:W3CDTF">2022-01-19T07:44:00Z</dcterms:created>
  <dcterms:modified xsi:type="dcterms:W3CDTF">2022-02-02T09:07:00Z</dcterms:modified>
</cp:coreProperties>
</file>